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0472E9E" w:rsidR="003E2A3C" w:rsidRDefault="00A119A3" w:rsidP="00504C63">
      <w:pPr>
        <w:pStyle w:val="1"/>
        <w:jc w:val="center"/>
      </w:pPr>
      <w:bookmarkStart w:id="0" w:name="_GoBack"/>
      <w:bookmarkEnd w:id="0"/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2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ac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ac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ac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ac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ac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ac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ac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ac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ac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ac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af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01DF" w14:textId="77777777" w:rsidR="00B12F5E" w:rsidRDefault="00B12F5E" w:rsidP="008068A2">
      <w:pPr>
        <w:spacing w:after="0" w:line="240" w:lineRule="auto"/>
      </w:pPr>
      <w:r>
        <w:separator/>
      </w:r>
    </w:p>
  </w:endnote>
  <w:endnote w:type="continuationSeparator" w:id="0">
    <w:p w14:paraId="71EB16E4" w14:textId="77777777" w:rsidR="00B12F5E" w:rsidRDefault="00B12F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56D77" w:rsidRPr="00AC77AD" w:rsidRDefault="00D56D77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02E6B7D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A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A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02E6B7D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3A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3A4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9067" w14:textId="77777777" w:rsidR="00B12F5E" w:rsidRDefault="00B12F5E" w:rsidP="008068A2">
      <w:pPr>
        <w:spacing w:after="0" w:line="240" w:lineRule="auto"/>
      </w:pPr>
      <w:r>
        <w:separator/>
      </w:r>
    </w:p>
  </w:footnote>
  <w:footnote w:type="continuationSeparator" w:id="0">
    <w:p w14:paraId="16AABCBE" w14:textId="77777777" w:rsidR="00B12F5E" w:rsidRDefault="00B12F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56D77" w:rsidRDefault="00D56D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2F5E"/>
    <w:rsid w:val="00B148DD"/>
    <w:rsid w:val="00B2220D"/>
    <w:rsid w:val="00B229AC"/>
    <w:rsid w:val="00B22ED9"/>
    <w:rsid w:val="00B2472A"/>
    <w:rsid w:val="00B3278C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03A41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D70-00F5-4CF5-BF31-47AF3465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10T22:06:00Z</dcterms:created>
  <dcterms:modified xsi:type="dcterms:W3CDTF">2017-02-10T22:06:00Z</dcterms:modified>
  <cp:category>programming, education, software engineering, software development</cp:category>
</cp:coreProperties>
</file>